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D52FA" w14:textId="3241565A" w:rsidR="0024175A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_GoBack"/>
      <w:r w:rsidRPr="007B424C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563933D6" wp14:editId="5AE9741D">
            <wp:simplePos x="0" y="0"/>
            <wp:positionH relativeFrom="column">
              <wp:posOffset>-689610</wp:posOffset>
            </wp:positionH>
            <wp:positionV relativeFrom="paragraph">
              <wp:posOffset>-412115</wp:posOffset>
            </wp:positionV>
            <wp:extent cx="10607040" cy="747522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E854276" w14:textId="5953A6D2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933AD2A" w14:textId="4E870D28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E109CC3" w14:textId="4E5AA787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6D9B2D9" w14:textId="68AEE946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9381659" w14:textId="17BE07BC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03B81FF" w14:textId="35F71783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34DCA70" w14:textId="3A5C2053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B50F0BB" w14:textId="6B303B4E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4600577" w14:textId="62BE6FE2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ED72025" w14:textId="5DF90C9F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6662028" w14:textId="06EC63B2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5B949E1" w14:textId="205408A5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2DC557E" w14:textId="69C89B69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FFF06C7" w14:textId="05B3CEE6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E14EF6C" w14:textId="6431DFF8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86A0FD9" w14:textId="47EEE11B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23EAA84" w14:textId="29205E66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9D23DBA" w14:textId="7196FE21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8A037F7" w14:textId="458FE1DC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BD89AAD" w14:textId="7FB2ABF2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47B5F99" w14:textId="0C0F2DA7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D571491" w14:textId="50BCE1A8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929C1D8" w14:textId="51FE772D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A2ECEFE" w14:textId="60C7B15A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7EBA3AF" w14:textId="55F3502F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257EC38" w14:textId="320E15AF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1629F6E" w14:textId="1F8B3C65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B98A4B7" w14:textId="69F3D8E5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AD4AFEB" w14:textId="5C6DA555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56C9B59" w14:textId="0670D8FF" w:rsidR="007B424C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E9653B2" w14:textId="77777777" w:rsidR="007B424C" w:rsidRPr="0024175A" w:rsidRDefault="007B424C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3E04CDA" w14:textId="77777777" w:rsidR="00D3412E" w:rsidRDefault="00D3412E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EF0FBA9" w14:textId="77777777" w:rsidR="00D3412E" w:rsidRDefault="00D3412E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DF3806D" w14:textId="77777777" w:rsidR="00D3412E" w:rsidRDefault="00D3412E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CC26267" w14:textId="77777777" w:rsidR="009E7B90" w:rsidRPr="0024175A" w:rsidRDefault="009E7B90" w:rsidP="009E7B9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Часть I. Сведения об оказываемых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ых</w:t>
      </w: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услугах </w:t>
      </w:r>
    </w:p>
    <w:p w14:paraId="5845F277" w14:textId="46F90EA4" w:rsidR="009E7B90" w:rsidRPr="009E7B90" w:rsidRDefault="009E7B90" w:rsidP="009E7B9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</w:t>
      </w:r>
      <w:r w:rsidR="00D3412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1</w:t>
      </w:r>
    </w:p>
    <w:p w14:paraId="60AA1451" w14:textId="77777777" w:rsidR="000F6650" w:rsidRDefault="000F6650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284F361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_Hlk1224212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5691"/>
        <w:gridCol w:w="2693"/>
        <w:gridCol w:w="1247"/>
      </w:tblGrid>
      <w:tr w:rsidR="00CF1CC9" w:rsidRPr="0024175A" w14:paraId="54ADAB8D" w14:textId="77777777" w:rsidTr="009E7B90">
        <w:trPr>
          <w:trHeight w:val="103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C6FF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42117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066451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606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В 24</w:t>
            </w:r>
          </w:p>
        </w:tc>
      </w:tr>
      <w:tr w:rsidR="00665F3A" w:rsidRPr="0024175A" w14:paraId="1A3522AC" w14:textId="77777777" w:rsidTr="00AE5673"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22FB" w14:textId="77777777" w:rsidR="00665F3A" w:rsidRPr="0024175A" w:rsidRDefault="00665F3A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AAD4A90" w14:textId="77777777" w:rsidR="00665F3A" w:rsidRPr="0024175A" w:rsidRDefault="00665F3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учающиеся за исключением обучающихся с ограниченными возможностями здоровья (ОВЗ) и </w:t>
            </w:r>
          </w:p>
          <w:p w14:paraId="4B99BA18" w14:textId="62CDD852" w:rsidR="00665F3A" w:rsidRPr="0024175A" w:rsidRDefault="00665F3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тей инвалидов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возрасте от 1 до 3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3850C6C" w14:textId="77777777" w:rsidR="00665F3A" w:rsidRPr="0024175A" w:rsidRDefault="00665F3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A860C" w14:textId="77777777" w:rsidR="00665F3A" w:rsidRPr="0024175A" w:rsidRDefault="00665F3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65F3A" w:rsidRPr="0024175A" w14:paraId="7CB3C94F" w14:textId="77777777" w:rsidTr="00AE5673"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EFB1" w14:textId="77777777" w:rsidR="00665F3A" w:rsidRPr="0024175A" w:rsidRDefault="00665F3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E1AFD31" w14:textId="44E7C63F" w:rsidR="00665F3A" w:rsidRPr="0024175A" w:rsidRDefault="00665F3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701ADD" w14:textId="77777777" w:rsidR="00665F3A" w:rsidRPr="0024175A" w:rsidRDefault="00665F3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3C376DE" w14:textId="77777777" w:rsidR="00665F3A" w:rsidRPr="0024175A" w:rsidRDefault="00665F3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183ED16A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CF490C5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Показатели, характеризующие объем и (или) качеств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0D62B76D" w14:textId="6A21377D" w:rsidR="00CF1CC9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</w:t>
      </w:r>
    </w:p>
    <w:p w14:paraId="1F238C9E" w14:textId="77777777" w:rsidR="00CF1CC9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20"/>
        <w:gridCol w:w="1120"/>
        <w:gridCol w:w="1260"/>
        <w:gridCol w:w="1120"/>
        <w:gridCol w:w="1260"/>
        <w:gridCol w:w="1120"/>
        <w:gridCol w:w="1260"/>
        <w:gridCol w:w="840"/>
        <w:gridCol w:w="1120"/>
        <w:gridCol w:w="980"/>
        <w:gridCol w:w="840"/>
        <w:gridCol w:w="980"/>
        <w:gridCol w:w="980"/>
      </w:tblGrid>
      <w:tr w:rsidR="00CF1CC9" w:rsidRPr="005805F1" w14:paraId="0BCA3154" w14:textId="77777777" w:rsidTr="009E7B90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D64FD5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Уникальный номер реестровой записи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5C16E55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B25F16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F6AF47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AEF9EE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B6EFB6" w14:textId="77777777" w:rsidR="00CF1CC9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Допустимые (возможные) отклонения от установленных показателей качества муниципальной</w:t>
            </w:r>
          </w:p>
          <w:p w14:paraId="5F16E132" w14:textId="0E31BD68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услуги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</w:tr>
      <w:tr w:rsidR="00CF1CC9" w:rsidRPr="005805F1" w14:paraId="15EF99F4" w14:textId="77777777" w:rsidTr="009E7B9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D32826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B82254" w14:textId="0CE044F0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09D944" w14:textId="1E39FE5D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E0DCFF" w14:textId="7A3790A4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8AED91" w14:textId="757F4DD1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C89FBA" w14:textId="3B2A4515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A48A6C" w14:textId="72DE494A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5F21C8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9FD99C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3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26C1B59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4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6211D4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5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52CC75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в процента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7A6131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в абсолютных величинах</w:t>
            </w:r>
          </w:p>
        </w:tc>
      </w:tr>
      <w:tr w:rsidR="00CF1CC9" w:rsidRPr="005805F1" w14:paraId="66548DED" w14:textId="77777777" w:rsidTr="009E7B9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F1D094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DB7451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0A03E5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443212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41BA20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8E3272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320A92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CC3DA2" w14:textId="49872B16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654B56" w14:textId="716205CC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код по ОКЕИ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081A21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DF2F72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2BD885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1E3153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6E9D0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F1CC9" w:rsidRPr="005805F1" w14:paraId="7E933131" w14:textId="77777777" w:rsidTr="009E7B9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D5B43C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70344B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92FA8F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A32D93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81809EA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41219C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B34214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FABC07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0C2C50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0CD5C0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70F4AC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676717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EAB9E5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EA462E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4</w:t>
            </w:r>
          </w:p>
        </w:tc>
      </w:tr>
      <w:tr w:rsidR="00CF1CC9" w:rsidRPr="005805F1" w14:paraId="5CA5A98E" w14:textId="77777777" w:rsidTr="009E7B9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D326E0" w14:textId="0E6736CF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F1CC9">
              <w:rPr>
                <w:rFonts w:ascii="Times New Roman CYR" w:eastAsia="Times New Roman" w:hAnsi="Times New Roman CYR" w:cs="Times New Roman CYR"/>
                <w:lang w:eastAsia="ru-RU"/>
              </w:rPr>
              <w:t>801011О.99.0.БВ24В</w:t>
            </w:r>
            <w:r w:rsidRPr="00CF1CC9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Т2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8745CE" w14:textId="028FA9E3" w:rsidR="00CF1CC9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О</w:t>
            </w:r>
            <w:r w:rsidR="00CF1CC9">
              <w:rPr>
                <w:rFonts w:ascii="Times New Roman CYR" w:eastAsia="Times New Roman" w:hAnsi="Times New Roman CYR" w:cs="Times New Roman CYR"/>
                <w:lang w:eastAsia="ru-RU"/>
              </w:rPr>
              <w:t xml:space="preserve">бразовательная </w:t>
            </w:r>
            <w:r w:rsidR="00CF1CC9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ограмма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дошко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DAF00" w14:textId="57BB91E4" w:rsidR="00CF1CC9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Обучающиеся з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сключением обучающихся с ограниченными возможностями здоровья (ОВЗ) и детей-инвалидов</w:t>
            </w:r>
            <w:r w:rsidR="00665F3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1 года до 3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7F718F" w14:textId="4556C9B0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345DA2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F8CBCB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Группа полного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дн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AF1093" w14:textId="37B9B629" w:rsidR="00CF1CC9" w:rsidRPr="005805F1" w:rsidRDefault="000F6650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Уровень освоения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воспитанниками образовательной программы дошко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1BAB8B" w14:textId="61036DC0" w:rsidR="00CF1CC9" w:rsidRPr="005805F1" w:rsidRDefault="000F6650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90F306" w14:textId="52770AB8" w:rsidR="00CF1CC9" w:rsidRPr="005805F1" w:rsidRDefault="000F6650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C80D03" w14:textId="0C02E312" w:rsidR="00CF1CC9" w:rsidRPr="005805F1" w:rsidRDefault="007E385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A81224" w14:textId="267DBA5D" w:rsidR="00CF1CC9" w:rsidRPr="005805F1" w:rsidRDefault="007E385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CD833" w14:textId="3B29E40D" w:rsidR="00CF1CC9" w:rsidRPr="005805F1" w:rsidRDefault="007E385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8F16A9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52E14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14:paraId="4055A578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0B9C4C9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61BF24D7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23"/>
        <w:gridCol w:w="851"/>
        <w:gridCol w:w="708"/>
        <w:gridCol w:w="993"/>
        <w:gridCol w:w="992"/>
        <w:gridCol w:w="850"/>
        <w:gridCol w:w="851"/>
        <w:gridCol w:w="850"/>
        <w:gridCol w:w="993"/>
        <w:gridCol w:w="850"/>
        <w:gridCol w:w="992"/>
        <w:gridCol w:w="993"/>
        <w:gridCol w:w="850"/>
        <w:gridCol w:w="851"/>
        <w:gridCol w:w="850"/>
        <w:gridCol w:w="992"/>
      </w:tblGrid>
      <w:tr w:rsidR="00CF1CC9" w:rsidRPr="0024175A" w14:paraId="120510AA" w14:textId="77777777" w:rsidTr="009E7B90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F5336E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C2EF4E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263765B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CC02D91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A0E979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начение показателя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29909D" w14:textId="60A88C8C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платы (цена, тариф)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9D9FB7" w14:textId="4353B7EF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CF1CC9" w:rsidRPr="0024175A" w14:paraId="61184075" w14:textId="77777777" w:rsidTr="00665F3A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5D13C9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CCF18A" w14:textId="0344065B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5B2E12" w14:textId="1D7E8245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035AF4" w14:textId="699DE1ED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C52A7E" w14:textId="07215E2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FBF42C" w14:textId="0FEBCF4E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D31200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  <w:p w14:paraId="0F6677EC" w14:textId="1C282A6D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 теля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135E31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116641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8C8708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1-й год планового перио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7251951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492958" w14:textId="77777777" w:rsidR="00CF1CC9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  <w:p w14:paraId="32C3E48B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237E97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1-й год планового перио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BC3562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2-й год планового перио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58B1DE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AC4D25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CF1CC9" w:rsidRPr="0024175A" w14:paraId="5FCA57CE" w14:textId="77777777" w:rsidTr="00665F3A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6DB54C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D11AEB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02A262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1C4A7E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6282C9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405001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4A2149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EBCF26" w14:textId="5C9F6805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76D8A6" w14:textId="78C24D6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ОКЕИ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6204E4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62553A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6C66F7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B6E3DB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4FFF09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F7B1C5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6BA091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BB7E2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F1CC9" w:rsidRPr="0024175A" w14:paraId="13DCA49D" w14:textId="77777777" w:rsidTr="00665F3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9759AB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57DB2C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80101C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F6D604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7D3B1B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516AFB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81CF6F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FFD4A0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8CEF57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C6C80E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2F586B2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3D2AB1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9B7B7B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DCD37C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A9FF8F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BDDDAE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EE0FB0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665F3A" w:rsidRPr="0024175A" w14:paraId="5052A1F1" w14:textId="77777777" w:rsidTr="00700DDB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3CE10" w14:textId="03428BBF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CC9">
              <w:rPr>
                <w:rFonts w:ascii="Times New Roman CYR" w:eastAsia="Times New Roman" w:hAnsi="Times New Roman CYR" w:cs="Times New Roman CYR"/>
                <w:lang w:eastAsia="ru-RU"/>
              </w:rPr>
              <w:t>801011О.99.0.БВ24ВТ22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250A0A" w14:textId="0C617F5E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FEED62" w14:textId="55D013D5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1 года до 3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E5BAF0" w14:textId="0AA4F15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419095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5486A9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Группа 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BED5D7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1E67C7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8032DA" w14:textId="6B08D48A" w:rsidR="00665F3A" w:rsidRPr="0024175A" w:rsidRDefault="00F500BE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2BD52C" w14:textId="0EEB26E3" w:rsidR="00665F3A" w:rsidRPr="0024175A" w:rsidRDefault="00D3412E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9DDC1E" w14:textId="145BB33D" w:rsidR="00665F3A" w:rsidRPr="0024175A" w:rsidRDefault="00D3412E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122A4A" w14:textId="6AE2F35E" w:rsidR="00665F3A" w:rsidRPr="0024175A" w:rsidRDefault="00D3412E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DED25FC" w14:textId="35315DEB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услуга беспла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DD70ADD" w14:textId="41ECE0E1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услуга беспла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DC8A3B6" w14:textId="377BEFC8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услуга беспл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D7ED1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701F3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65F3A" w:rsidRPr="0024175A" w14:paraId="38B9EA12" w14:textId="77777777" w:rsidTr="00700DDB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1B6C27" w14:textId="77777777" w:rsidR="00665F3A" w:rsidRPr="0024175A" w:rsidRDefault="00665F3A" w:rsidP="007356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10C039" w14:textId="77777777" w:rsidR="00665F3A" w:rsidRPr="0024175A" w:rsidRDefault="00665F3A" w:rsidP="007356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AB436A" w14:textId="77777777" w:rsidR="00665F3A" w:rsidRPr="0024175A" w:rsidRDefault="00665F3A" w:rsidP="007356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462B53" w14:textId="77777777" w:rsidR="00665F3A" w:rsidRPr="0024175A" w:rsidRDefault="00665F3A" w:rsidP="007356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F8E59F" w14:textId="77777777" w:rsidR="00665F3A" w:rsidRPr="0024175A" w:rsidRDefault="00665F3A" w:rsidP="007356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8DCFC3" w14:textId="77777777" w:rsidR="00665F3A" w:rsidRPr="0024175A" w:rsidRDefault="00665F3A" w:rsidP="007356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68653A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исло человеко – дней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001F6F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елове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C2DC76" w14:textId="4CCE933D" w:rsidR="00665F3A" w:rsidRPr="0024175A" w:rsidRDefault="00F500BE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906D5E" w14:textId="3FE9D626" w:rsidR="00665F3A" w:rsidRPr="0024175A" w:rsidRDefault="00D3412E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C06219" w14:textId="2DA7EA47" w:rsidR="00665F3A" w:rsidRPr="0024175A" w:rsidRDefault="00D3412E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8046B4" w14:textId="543EEDC2" w:rsidR="00665F3A" w:rsidRPr="0024175A" w:rsidRDefault="00D3412E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D253744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7C5F74F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0AD4FBD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D8EEC9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D68CA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58819FBB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FD9C0AA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14:paraId="5FC14400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494"/>
        <w:gridCol w:w="1134"/>
        <w:gridCol w:w="1417"/>
        <w:gridCol w:w="2778"/>
      </w:tblGrid>
      <w:tr w:rsidR="00CF1CC9" w:rsidRPr="0024175A" w14:paraId="71BDFA3D" w14:textId="77777777" w:rsidTr="009E7B90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92CA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F1CC9" w:rsidRPr="0024175A" w14:paraId="324E9556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F278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и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A642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0273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D2C3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6CA3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F1CC9" w:rsidRPr="0024175A" w14:paraId="24B30719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E248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960E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963D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8570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0D61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CF1CC9" w:rsidRPr="0024175A" w14:paraId="6E499720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127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B32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F37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EB6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EE2A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1837869C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533DC60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Порядок оказа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519A1036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5320"/>
      </w:tblGrid>
      <w:tr w:rsidR="00CF1CC9" w:rsidRPr="0024175A" w14:paraId="4A598CDF" w14:textId="77777777" w:rsidTr="009E7B9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CD072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.1. Нормативные правовые акты, регулирующие порядок оказ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55D4F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F1CC9" w:rsidRPr="0024175A" w14:paraId="28873F9C" w14:textId="77777777" w:rsidTr="009E7B9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87E1370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BC9404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14:paraId="67A01B90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2. Порядок информирования потенциальных потребителе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044E3FA1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220"/>
        <w:gridCol w:w="2940"/>
      </w:tblGrid>
      <w:tr w:rsidR="00CF1CC9" w:rsidRPr="0024175A" w14:paraId="59EAAFB7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AE92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1E4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3C0E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F1CC9" w:rsidRPr="0024175A" w14:paraId="4660C148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D606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7626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8511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CF1CC9" w:rsidRPr="0024175A" w14:paraId="4D7F9684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469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E0A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DA76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bookmarkEnd w:id="1"/>
    </w:tbl>
    <w:p w14:paraId="519544B1" w14:textId="6679211A" w:rsidR="00CF1CC9" w:rsidRDefault="00CF1CC9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FF7C460" w14:textId="6C03EAC4" w:rsidR="00CF1CC9" w:rsidRDefault="00CF1CC9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D5244A1" w14:textId="081FD631" w:rsidR="0073564A" w:rsidRDefault="0073564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868D976" w14:textId="796B5E87" w:rsidR="0073564A" w:rsidRDefault="0073564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C300825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9B54E1B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B823367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CFAEF34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1B7703D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5599F89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A4A40A2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D9E55FA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E552A77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71B03C3" w14:textId="77777777" w:rsidR="00375B82" w:rsidRPr="0024175A" w:rsidRDefault="00375B82" w:rsidP="00375B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Часть I. Сведения об оказываемых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ых</w:t>
      </w: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услугах </w:t>
      </w:r>
    </w:p>
    <w:p w14:paraId="76A5477A" w14:textId="610310ED" w:rsidR="0073564A" w:rsidRDefault="00375B82" w:rsidP="00375B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</w:t>
      </w:r>
      <w:r w:rsidR="00D3412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2</w:t>
      </w:r>
    </w:p>
    <w:p w14:paraId="3E2E57B3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_Hlk1224219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5691"/>
        <w:gridCol w:w="2693"/>
        <w:gridCol w:w="1247"/>
      </w:tblGrid>
      <w:tr w:rsidR="0073564A" w:rsidRPr="0024175A" w14:paraId="1BB7EF38" w14:textId="77777777" w:rsidTr="009E7B90">
        <w:trPr>
          <w:trHeight w:val="103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42D9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C49FC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AF2982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55A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В 24</w:t>
            </w:r>
          </w:p>
        </w:tc>
      </w:tr>
      <w:tr w:rsidR="00375B82" w:rsidRPr="0024175A" w14:paraId="20CB6BE0" w14:textId="77777777" w:rsidTr="003050E7"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02CB" w14:textId="77777777" w:rsidR="00375B82" w:rsidRPr="0024175A" w:rsidRDefault="00375B82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85BE79E" w14:textId="77777777" w:rsidR="00375B82" w:rsidRPr="0024175A" w:rsidRDefault="00375B82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учающиеся за исключением обучающихся с ограниченными возможностями здоровья (ОВЗ) и </w:t>
            </w:r>
          </w:p>
          <w:p w14:paraId="76B52293" w14:textId="656A4549" w:rsidR="00375B82" w:rsidRPr="0024175A" w:rsidRDefault="00375B82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тей – инвалидов в возрасте от 3 до 8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DFC52EC" w14:textId="77777777" w:rsidR="00375B82" w:rsidRPr="0024175A" w:rsidRDefault="00375B82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5E266" w14:textId="77777777" w:rsidR="00375B82" w:rsidRPr="0024175A" w:rsidRDefault="00375B82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75B82" w:rsidRPr="0024175A" w14:paraId="62990E15" w14:textId="77777777" w:rsidTr="003050E7"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3DED" w14:textId="77777777" w:rsidR="00375B82" w:rsidRPr="0024175A" w:rsidRDefault="00375B82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FB286DD" w14:textId="4A02CC14" w:rsidR="00375B82" w:rsidRPr="0024175A" w:rsidRDefault="00375B82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EC96FE" w14:textId="77777777" w:rsidR="00375B82" w:rsidRPr="0024175A" w:rsidRDefault="00375B82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569456B" w14:textId="77777777" w:rsidR="00375B82" w:rsidRPr="0024175A" w:rsidRDefault="00375B82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24BE3158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F77BE28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Показатели, характеризующие объем и (или) качеств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1FC6DF6C" w14:textId="38F0DECF" w:rsidR="0073564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</w:t>
      </w:r>
    </w:p>
    <w:p w14:paraId="2B75F260" w14:textId="77777777" w:rsidR="0073564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20"/>
        <w:gridCol w:w="1120"/>
        <w:gridCol w:w="1260"/>
        <w:gridCol w:w="1120"/>
        <w:gridCol w:w="1260"/>
        <w:gridCol w:w="1120"/>
        <w:gridCol w:w="1260"/>
        <w:gridCol w:w="840"/>
        <w:gridCol w:w="1120"/>
        <w:gridCol w:w="980"/>
        <w:gridCol w:w="840"/>
        <w:gridCol w:w="980"/>
        <w:gridCol w:w="980"/>
      </w:tblGrid>
      <w:tr w:rsidR="0073564A" w:rsidRPr="005805F1" w14:paraId="389B7FB8" w14:textId="77777777" w:rsidTr="009E7B90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E012EE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Уникальный номер реестровой записи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432E4B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53DA6C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EF3FA6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6971AF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3B311F" w14:textId="77777777" w:rsidR="0073564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Допустимые (возможные) отклонения от установленных показателей качества муниципальной</w:t>
            </w:r>
          </w:p>
          <w:p w14:paraId="5AD85757" w14:textId="594D360E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услуги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</w:tr>
      <w:tr w:rsidR="0073564A" w:rsidRPr="005805F1" w14:paraId="77556146" w14:textId="77777777" w:rsidTr="009E7B9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7F8AE3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000685" w14:textId="24E6874B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4071746" w14:textId="683C0ACD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14B51F" w14:textId="1737B806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750DD3" w14:textId="1AA5FD39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DA02DE5" w14:textId="53DCCA9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0D86A6" w14:textId="4CA8D30F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F3940E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839966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3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A0E6B9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4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C02D09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5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8C8657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в процента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A89CD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в абсолютных величинах</w:t>
            </w:r>
          </w:p>
        </w:tc>
      </w:tr>
      <w:tr w:rsidR="0073564A" w:rsidRPr="005805F1" w14:paraId="432294D3" w14:textId="77777777" w:rsidTr="009E7B9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81B889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912E39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A6FB00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F814FA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499CD3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123AF8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6D20A6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8A5101" w14:textId="6C9EFF92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525EE5" w14:textId="10E20908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код по ОКЕИ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0F2E43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6EAD96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0626E4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0EB2AD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95303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73564A" w:rsidRPr="005805F1" w14:paraId="17BF54DB" w14:textId="77777777" w:rsidTr="009E7B9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B4415D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3C570A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E3F4B3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32F373D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67128D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3F7A91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4E1A97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5EEDE5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D93845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506CE2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6DEE52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5C9FEC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6FFC4B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2EC81A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4</w:t>
            </w:r>
          </w:p>
        </w:tc>
      </w:tr>
      <w:tr w:rsidR="0073564A" w:rsidRPr="005805F1" w14:paraId="6CBC95A7" w14:textId="77777777" w:rsidTr="009E7B9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270D02" w14:textId="0C73E068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3564A">
              <w:rPr>
                <w:rFonts w:ascii="Times New Roman CYR" w:eastAsia="Times New Roman" w:hAnsi="Times New Roman CYR" w:cs="Times New Roman CYR"/>
                <w:lang w:eastAsia="ru-RU"/>
              </w:rPr>
              <w:t>801011О.99.0.БВ24ВУ4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AC916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Образовательная программа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13625" w14:textId="3F2ACB08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бучающиеся за исключ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ием обучающихся с ограниченными возможностями здоровья (ОВЗ) и детей-инвалидов</w:t>
            </w:r>
            <w:r w:rsidR="00375B82"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3 лет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370B87" w14:textId="083A4CE4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C1E49B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6BC862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Группа полного дн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F30250" w14:textId="77EC6D91" w:rsidR="0073564A" w:rsidRPr="005805F1" w:rsidRDefault="000F6650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Уровень освоения воспитанниками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образовательной программы дошко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C7F12" w14:textId="31479A64" w:rsidR="0073564A" w:rsidRPr="005805F1" w:rsidRDefault="000F6650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939E5F" w14:textId="27C99642" w:rsidR="0073564A" w:rsidRPr="005805F1" w:rsidRDefault="000F6650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2F6B45" w14:textId="6F2DC1AE" w:rsidR="0073564A" w:rsidRPr="005805F1" w:rsidRDefault="00B0460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32F7DA" w14:textId="536B1F22" w:rsidR="0073564A" w:rsidRPr="005805F1" w:rsidRDefault="00B0460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5B5277" w14:textId="540CE1BC" w:rsidR="0073564A" w:rsidRPr="005805F1" w:rsidRDefault="00B0460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778B20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13A0B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14:paraId="56F6EC47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9D34F23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1A8FC869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23"/>
        <w:gridCol w:w="851"/>
        <w:gridCol w:w="708"/>
        <w:gridCol w:w="993"/>
        <w:gridCol w:w="992"/>
        <w:gridCol w:w="850"/>
        <w:gridCol w:w="851"/>
        <w:gridCol w:w="850"/>
        <w:gridCol w:w="993"/>
        <w:gridCol w:w="850"/>
        <w:gridCol w:w="992"/>
        <w:gridCol w:w="993"/>
        <w:gridCol w:w="850"/>
        <w:gridCol w:w="851"/>
        <w:gridCol w:w="850"/>
        <w:gridCol w:w="992"/>
      </w:tblGrid>
      <w:tr w:rsidR="0073564A" w:rsidRPr="0024175A" w14:paraId="6D59E538" w14:textId="77777777" w:rsidTr="009E7B90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081DB1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767D5F5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87FCDC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FC4A22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B4B566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начение показателя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9FC2A0" w14:textId="0E2B4B41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платы (цена, тариф)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FA5349" w14:textId="51492050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73564A" w:rsidRPr="0024175A" w14:paraId="689F5BB5" w14:textId="77777777" w:rsidTr="001E662A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BB7D0C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B8F7D2" w14:textId="2A5BF1DF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08118C" w14:textId="48460B7E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961507" w14:textId="55123023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B1A055" w14:textId="2BDC602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60C135" w14:textId="773A0A4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E0F068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  <w:p w14:paraId="3973C409" w14:textId="61B29096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 теля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3469A8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C62A72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573E23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F7C60A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C755B41" w14:textId="77777777" w:rsidR="0073564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  <w:p w14:paraId="4D3A9C7D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923303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BBDE7E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5370E7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1EFB66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73564A" w:rsidRPr="0024175A" w14:paraId="22A3AB70" w14:textId="77777777" w:rsidTr="001E662A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8E1EEC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451A5B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10C7A3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C782FF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F92EC1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836BD7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CD0D1F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7D14F5" w14:textId="33E38943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99EBC6" w14:textId="4595A316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ОКЕИ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F6CC91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12B503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B701DE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CF69F4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209A58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CE009A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F9FD97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828E8D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3564A" w:rsidRPr="0024175A" w14:paraId="5EDB7D66" w14:textId="77777777" w:rsidTr="001E662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F4B6F5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1BDBF2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D1D85D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662E97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1649A6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142345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299F03A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19299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81D3E5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AAE0A5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D55C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9E05D5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52AD4C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CF0C43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7161D0B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64D309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0E846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1E662A" w:rsidRPr="0024175A" w14:paraId="1FF1E830" w14:textId="77777777" w:rsidTr="005C65B2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66A632" w14:textId="3373DC14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564A">
              <w:rPr>
                <w:rFonts w:ascii="Times New Roman CYR" w:eastAsia="Times New Roman" w:hAnsi="Times New Roman CYR" w:cs="Times New Roman CYR"/>
                <w:lang w:eastAsia="ru-RU"/>
              </w:rPr>
              <w:t>801011О.99.0.БВ24ВУ42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029478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06A44B" w14:textId="7E0E905F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3 лет до 8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D9D63F" w14:textId="7503B9E6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CF23F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6400A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Группа 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33A1B6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CFBA68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2EE1DA" w14:textId="35CC67C6" w:rsidR="001E662A" w:rsidRPr="0024175A" w:rsidRDefault="00F500B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9B3945" w14:textId="09EA494B" w:rsidR="001E662A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F0D414" w14:textId="35E627D0" w:rsidR="001E662A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04A5BC" w14:textId="59772428" w:rsidR="001E662A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656E60D" w14:textId="2AB6A328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услуга беспла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EC468DF" w14:textId="3B9DEDBA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услуга беспла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FF81F6F" w14:textId="34B5DB40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услуга беспл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AB8DE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30ACA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E662A" w:rsidRPr="0024175A" w14:paraId="5893F51A" w14:textId="77777777" w:rsidTr="005C65B2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653635" w14:textId="77777777" w:rsidR="001E662A" w:rsidRPr="0024175A" w:rsidRDefault="001E662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DD4EA5" w14:textId="77777777" w:rsidR="001E662A" w:rsidRPr="0024175A" w:rsidRDefault="001E662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1EDD0A" w14:textId="77777777" w:rsidR="001E662A" w:rsidRPr="0024175A" w:rsidRDefault="001E662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12C551" w14:textId="77777777" w:rsidR="001E662A" w:rsidRPr="0024175A" w:rsidRDefault="001E662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28717E" w14:textId="77777777" w:rsidR="001E662A" w:rsidRPr="0024175A" w:rsidRDefault="001E662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96CA09" w14:textId="77777777" w:rsidR="001E662A" w:rsidRPr="0024175A" w:rsidRDefault="001E662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D19E40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исло человеко – дней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B0D511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елове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EAC285" w14:textId="7DB5E321" w:rsidR="001E662A" w:rsidRPr="0024175A" w:rsidRDefault="00F500B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353DE3" w14:textId="4E8CF9E3" w:rsidR="001E662A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93F193" w14:textId="7A328B00" w:rsidR="001E662A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A77284" w14:textId="547D7B3D" w:rsidR="001E662A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7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3E0EAD4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69D7552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1AAAE5E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F03559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B7212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7D582B6B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A86B57C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14:paraId="5CED3B93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494"/>
        <w:gridCol w:w="1134"/>
        <w:gridCol w:w="1417"/>
        <w:gridCol w:w="2778"/>
      </w:tblGrid>
      <w:tr w:rsidR="0073564A" w:rsidRPr="0024175A" w14:paraId="44AF440C" w14:textId="77777777" w:rsidTr="009E7B90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54F7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73564A" w:rsidRPr="0024175A" w14:paraId="7B2472A5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62AB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F996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C38F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3D82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8808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3564A" w:rsidRPr="0024175A" w14:paraId="43754950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18AE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A50D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B566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BD14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9CDB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73564A" w:rsidRPr="0024175A" w14:paraId="660C542B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E0B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684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A79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99A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407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0205D53C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4D20995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Порядок оказа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78C6681A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5320"/>
      </w:tblGrid>
      <w:tr w:rsidR="0073564A" w:rsidRPr="0024175A" w14:paraId="7E7EC98C" w14:textId="77777777" w:rsidTr="009E7B9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4AF85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.1. Нормативные правовые акты, регулирующие порядок оказ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E67BE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3564A" w:rsidRPr="0024175A" w14:paraId="2EA9384A" w14:textId="77777777" w:rsidTr="009E7B9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10704C8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4F4F7C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14:paraId="2CE14C78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2. Порядок информирования потенциальных потребителе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5A3F6C69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220"/>
        <w:gridCol w:w="2940"/>
      </w:tblGrid>
      <w:tr w:rsidR="0073564A" w:rsidRPr="0024175A" w14:paraId="660B35AB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E9A9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D959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2D2E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3564A" w:rsidRPr="0024175A" w14:paraId="41DAC65A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D9FB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4B80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34C2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73564A" w:rsidRPr="0024175A" w14:paraId="46D91F37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364D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603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A37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bookmarkEnd w:id="2"/>
    </w:tbl>
    <w:p w14:paraId="3D21F2AC" w14:textId="09A6AF4E" w:rsidR="0073564A" w:rsidRDefault="0073564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AA00B31" w14:textId="48DA380F" w:rsidR="0073564A" w:rsidRDefault="0073564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6A56872" w14:textId="42A4C4D1" w:rsidR="0073564A" w:rsidRDefault="0073564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373321F" w14:textId="65568EE0" w:rsidR="00741935" w:rsidRDefault="00741935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8BF49DF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D81A6C9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1E83E65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5AE6635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E93DDF7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9B72DFD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36C13E9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44492B0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5BC1086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AD2D36D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4B40962" w14:textId="33D3D90E" w:rsidR="00741935" w:rsidRDefault="00EC2573" w:rsidP="00EC25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Часть I. Сведения об оказываемых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униципальных услугах </w:t>
      </w:r>
    </w:p>
    <w:p w14:paraId="7021E82C" w14:textId="11192771" w:rsidR="004078F1" w:rsidRPr="0024175A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</w:t>
      </w:r>
      <w:r w:rsidR="00D3412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3</w:t>
      </w:r>
    </w:p>
    <w:p w14:paraId="5FD4DC37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994C667" w14:textId="77777777" w:rsidR="00103CBB" w:rsidRPr="0024175A" w:rsidRDefault="00103CBB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5691"/>
        <w:gridCol w:w="2693"/>
        <w:gridCol w:w="1247"/>
      </w:tblGrid>
      <w:tr w:rsidR="004078F1" w:rsidRPr="0024175A" w14:paraId="165D6DBE" w14:textId="77777777" w:rsidTr="009E7B90">
        <w:trPr>
          <w:trHeight w:val="103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7D4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79A22" w14:textId="6E81AB3A" w:rsidR="004078F1" w:rsidRPr="0024175A" w:rsidRDefault="00103CBB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исмотр и уход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E0CA9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9B4" w14:textId="5ECA2DA9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В </w:t>
            </w:r>
            <w:r w:rsidR="00103C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</w:tr>
      <w:tr w:rsidR="00EC2573" w:rsidRPr="0024175A" w14:paraId="515D00B9" w14:textId="77777777" w:rsidTr="00705B92"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D337" w14:textId="77777777" w:rsidR="00EC2573" w:rsidRPr="0024175A" w:rsidRDefault="00EC2573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79E484F" w14:textId="77777777" w:rsidR="00EC2573" w:rsidRPr="0024175A" w:rsidRDefault="00EC2573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изические лица за исключением льготных </w:t>
            </w:r>
          </w:p>
          <w:p w14:paraId="737E9981" w14:textId="6FCDE689" w:rsidR="00EC2573" w:rsidRPr="0024175A" w:rsidRDefault="00EC2573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егорий в возрасте от 1 до 3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AD3D05D" w14:textId="77777777" w:rsidR="00EC2573" w:rsidRPr="0024175A" w:rsidRDefault="00EC2573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D6C36" w14:textId="77777777" w:rsidR="00EC2573" w:rsidRPr="0024175A" w:rsidRDefault="00EC2573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C2573" w:rsidRPr="0024175A" w14:paraId="620CEF53" w14:textId="77777777" w:rsidTr="00705B92"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A061" w14:textId="77777777" w:rsidR="00EC2573" w:rsidRPr="0024175A" w:rsidRDefault="00EC2573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A2AE04" w14:textId="48FC7195" w:rsidR="00EC2573" w:rsidRPr="0024175A" w:rsidRDefault="00EC2573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AFA7DD5" w14:textId="77777777" w:rsidR="00EC2573" w:rsidRPr="0024175A" w:rsidRDefault="00EC2573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6BA3EED" w14:textId="77777777" w:rsidR="00EC2573" w:rsidRPr="0024175A" w:rsidRDefault="00EC2573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25462C47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01D7391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Показатели, характеризующие объем и (или) качеств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54E737FF" w14:textId="4910755A" w:rsidR="004078F1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</w:t>
      </w:r>
    </w:p>
    <w:p w14:paraId="455C25ED" w14:textId="77777777" w:rsidR="004078F1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20"/>
        <w:gridCol w:w="1120"/>
        <w:gridCol w:w="1260"/>
        <w:gridCol w:w="1120"/>
        <w:gridCol w:w="1260"/>
        <w:gridCol w:w="1120"/>
        <w:gridCol w:w="1260"/>
        <w:gridCol w:w="840"/>
        <w:gridCol w:w="1120"/>
        <w:gridCol w:w="980"/>
        <w:gridCol w:w="840"/>
        <w:gridCol w:w="980"/>
        <w:gridCol w:w="980"/>
      </w:tblGrid>
      <w:tr w:rsidR="004078F1" w:rsidRPr="005805F1" w14:paraId="22EC5099" w14:textId="77777777" w:rsidTr="009E7B90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27CB56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Уникальный номер реестровой записи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B0A511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B95CB5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9267C4D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7B42B5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BADE17" w14:textId="77777777" w:rsidR="004078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Допустимые (возможные) отклонения от установленных показателей качества муниципальной</w:t>
            </w:r>
          </w:p>
          <w:p w14:paraId="46E6E502" w14:textId="1575960D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услуги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</w:tr>
      <w:tr w:rsidR="004078F1" w:rsidRPr="005805F1" w14:paraId="6B5721AF" w14:textId="77777777" w:rsidTr="009E7B9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DCD360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A5E2E3" w14:textId="2C13F0D2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FE1693" w14:textId="72123EF3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B4E5C3" w14:textId="1C436C4B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DF3418" w14:textId="105C7663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DE56C8" w14:textId="2E791F41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B41D3C" w14:textId="522D3A30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D253E5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E974DF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3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357270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4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743450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5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07C432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в процента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FE718D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в абсолютных величинах</w:t>
            </w:r>
          </w:p>
        </w:tc>
      </w:tr>
      <w:tr w:rsidR="004078F1" w:rsidRPr="005805F1" w14:paraId="55FA626B" w14:textId="77777777" w:rsidTr="009E7B9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B43355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2207FE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995306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12C60D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44B564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EFA0E9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FCCD8F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66A24A" w14:textId="1D301D9E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26CEBB0" w14:textId="74DFD97D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код по ОКЕИ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9AB40D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FA2CF7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9BDC31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5B2330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1A4C1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4078F1" w:rsidRPr="005805F1" w14:paraId="7E63E8AB" w14:textId="77777777" w:rsidTr="009E7B9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19E88B4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9EF0F19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230448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1680711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E3C089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5E2BCC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C31DC1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595D7D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645F3A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A5ED3D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8B2DB3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6525A2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61B090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BF4FC5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4</w:t>
            </w:r>
          </w:p>
        </w:tc>
      </w:tr>
      <w:tr w:rsidR="006A1981" w:rsidRPr="005805F1" w14:paraId="6C64E24D" w14:textId="77777777" w:rsidTr="009E7B9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E1D97D" w14:textId="1BCE6DD5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A10C4">
              <w:rPr>
                <w:rFonts w:ascii="Times New Roman CYR" w:eastAsia="Times New Roman" w:hAnsi="Times New Roman CYR" w:cs="Times New Roman CYR"/>
                <w:lang w:eastAsia="ru-RU"/>
              </w:rPr>
              <w:t>853211О.99.0.БВ19АА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616381" w14:textId="3E60F44C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Физические лица за исключе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нием льготных категорий от 1 года до 3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3368F" w14:textId="2888EB1E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исмотр и у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C0FEF7" w14:textId="618558BF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21C9A" w14:textId="77777777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1015BC" w14:textId="77777777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Группа полного дн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1ECCAC" w14:textId="559B0C69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ля родителей (законны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х представителей) удовлетворённых условиями и качеством предоставляем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9EDA98" w14:textId="3837FF2C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Процент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34D9A7" w14:textId="57450B75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EACBE" w14:textId="44168530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85BD08" w14:textId="3E6D641C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1A4BD" w14:textId="58769F03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09AF6A" w14:textId="77777777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B5DA9" w14:textId="77777777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14:paraId="2916E6B6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E9DAA5B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319D67E2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23"/>
        <w:gridCol w:w="851"/>
        <w:gridCol w:w="708"/>
        <w:gridCol w:w="993"/>
        <w:gridCol w:w="992"/>
        <w:gridCol w:w="850"/>
        <w:gridCol w:w="851"/>
        <w:gridCol w:w="850"/>
        <w:gridCol w:w="993"/>
        <w:gridCol w:w="850"/>
        <w:gridCol w:w="992"/>
        <w:gridCol w:w="993"/>
        <w:gridCol w:w="850"/>
        <w:gridCol w:w="851"/>
        <w:gridCol w:w="850"/>
        <w:gridCol w:w="992"/>
      </w:tblGrid>
      <w:tr w:rsidR="004078F1" w:rsidRPr="0024175A" w14:paraId="1F8FF14C" w14:textId="77777777" w:rsidTr="009E7B90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A728A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CEBF64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9158F0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0DC188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C6702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начение показателя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C93174" w14:textId="673988C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платы (цена, тариф)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7B0C34" w14:textId="4EB0B6E0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4078F1" w:rsidRPr="0024175A" w14:paraId="2A6C8676" w14:textId="77777777" w:rsidTr="00477E74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28B23E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4AF938" w14:textId="37C8C111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47CD8F" w14:textId="36EC6FE8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A5B638" w14:textId="0B7F02E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4C8949" w14:textId="4B42AAD4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3BBAF8" w14:textId="3E1B09F5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8082E6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  <w:p w14:paraId="4A2AA458" w14:textId="44FAED55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 теля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0EFA84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184DC3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6C301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17DE509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C8355A" w14:textId="77777777" w:rsidR="004078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  <w:p w14:paraId="7CB3A88A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355C28D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155DF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C3605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52E01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4078F1" w:rsidRPr="0024175A" w14:paraId="30E176C0" w14:textId="77777777" w:rsidTr="00477E74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6F331D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0895A2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61473D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F6AB67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1A69C1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57FB10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476882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8118F2" w14:textId="7F0ADC9D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A6CDF7" w14:textId="494C9472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ОКЕИ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382C3D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05D9C8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809B49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D210E4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DEDEB5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12A477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3C337C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8FF61C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78F1" w:rsidRPr="0024175A" w14:paraId="2636CE52" w14:textId="77777777" w:rsidTr="00477E7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9570C6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1451A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8CE82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B214E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D7BBE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B4F6CC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10DA194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FC91F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77A8F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99BA1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85AEC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8F8DDD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425B9D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C1411E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EC06C0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CBA7FA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F7EC73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D3412E" w:rsidRPr="0024175A" w14:paraId="65C187AE" w14:textId="77777777" w:rsidTr="00135F0E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95F1C3" w14:textId="493DFE7A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A10C4">
              <w:rPr>
                <w:rFonts w:ascii="Times New Roman CYR" w:eastAsia="Times New Roman" w:hAnsi="Times New Roman CYR" w:cs="Times New Roman CYR"/>
                <w:lang w:eastAsia="ru-RU"/>
              </w:rPr>
              <w:t>853211О.</w:t>
            </w:r>
            <w:r w:rsidRPr="009A10C4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99.0.БВ19АА50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6894BD" w14:textId="3C98889A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Физи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ческие лица за исключением льготных категорий от 1 года до 3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1EFAC5" w14:textId="42BD52CA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и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отр и ух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6FE75" w14:textId="6CB7990A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DC8C66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02D9E2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Группа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6D68C1" w14:textId="1EE24D7F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Число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869B1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чел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B59E9" w14:textId="45D75EC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4F25F" w14:textId="7202CB25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A2FF3A" w14:textId="4CC0AF0E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26304E" w14:textId="226E59CD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B18112E" w14:textId="39306F53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дит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льская плата в размере 1 423 рубля в меся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557DA78" w14:textId="6AAD76EC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оди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ельская плата в размере 1 423 рубля в меся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664EF62" w14:textId="1BB81DBE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оди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ельская плата в размере 1 423 рубля в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404883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A8F1F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3412E" w:rsidRPr="0024175A" w14:paraId="52E81D15" w14:textId="77777777" w:rsidTr="00135F0E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7EFBF2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9455AC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A76A65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A98666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95CB80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ACBC2E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BBD98D" w14:textId="6CB4F9C1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исло человеко – дней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95A97A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елове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936A16" w14:textId="725BC072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59B3BF" w14:textId="37B48ECC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5173A3" w14:textId="17089BF5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E1879" w14:textId="7E77E43C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14:paraId="138D8EC9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14:paraId="38AB6AAB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14:paraId="2327FE0F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4A5A6B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B93F6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3412E" w:rsidRPr="0024175A" w14:paraId="6C6AC6F7" w14:textId="77777777" w:rsidTr="00135F0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08ADE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CC3120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58797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FAC6F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6EC79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AC91C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1E0E7" w14:textId="51780E4F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человеко-часов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E04C9" w14:textId="434AC76F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A916D" w14:textId="44F2D28B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9C67C" w14:textId="658FAEAD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7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04C40" w14:textId="4053C0BF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7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BA1ED8" w14:textId="587BDF09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780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13E3E60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EBD718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1A794FB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0B0BD2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3853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575FEF29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666D46F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14:paraId="01F06651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494"/>
        <w:gridCol w:w="1134"/>
        <w:gridCol w:w="1417"/>
        <w:gridCol w:w="2778"/>
      </w:tblGrid>
      <w:tr w:rsidR="004078F1" w:rsidRPr="0024175A" w14:paraId="3EB97B93" w14:textId="77777777" w:rsidTr="009E7B90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E98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4078F1" w:rsidRPr="0024175A" w14:paraId="03783E41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8D8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F0D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AFA4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F540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8DD0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078F1" w:rsidRPr="0024175A" w14:paraId="3E9E4FFF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0759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C2F8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4B36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030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D88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4078F1" w:rsidRPr="0024175A" w14:paraId="0C29FC87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BB0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F9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5C04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F61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EA9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41C96DB5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782881A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Порядок оказа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15AC3500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5320"/>
      </w:tblGrid>
      <w:tr w:rsidR="004078F1" w:rsidRPr="0024175A" w14:paraId="69F35D21" w14:textId="77777777" w:rsidTr="009E7B9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9F58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.1. Нормативные правовые акты, регулирующие порядок оказ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CFC30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78F1" w:rsidRPr="0024175A" w14:paraId="3A508AA4" w14:textId="77777777" w:rsidTr="009E7B9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848B4D3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4DC37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14:paraId="3EE38A53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2. Порядок информирования потенциальных потребителе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3A3E5656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220"/>
        <w:gridCol w:w="2940"/>
      </w:tblGrid>
      <w:tr w:rsidR="004078F1" w:rsidRPr="0024175A" w14:paraId="1DEA896D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0653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52E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3CF6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078F1" w:rsidRPr="0024175A" w14:paraId="0D723401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EF5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C728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083F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4078F1" w:rsidRPr="0024175A" w14:paraId="21EC9B91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90A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B0F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DCD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0D18D3E5" w14:textId="77777777" w:rsidR="004078F1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C85BB98" w14:textId="77777777" w:rsidR="004078F1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17A6551" w14:textId="77777777" w:rsidR="004078F1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9AC4C78" w14:textId="77777777" w:rsidR="004078F1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1FE86CA" w14:textId="77777777" w:rsidR="004078F1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C85BC23" w14:textId="59AFB545" w:rsidR="004078F1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4C9F2A8" w14:textId="126EE1AA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2D3E6F0" w14:textId="564F5728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CCF8ECB" w14:textId="01A5E5DB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46FA972" w14:textId="5AC45EAB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A70ACC6" w14:textId="0FA0FBED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DED7E54" w14:textId="0B141E15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DD2BCA2" w14:textId="389B64C0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C74E1AF" w14:textId="6B02B86F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26A6D90" w14:textId="27FA153D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00D9C87" w14:textId="653AB8F0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1C75842" w14:textId="77777777" w:rsidR="006B3CEC" w:rsidRDefault="006B3CE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791C0FC" w14:textId="77777777" w:rsidR="006B3CEC" w:rsidRDefault="006B3CE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DA53153" w14:textId="77777777" w:rsidR="006B3CEC" w:rsidRDefault="006B3CE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5623CAE" w14:textId="77777777" w:rsidR="006B3CEC" w:rsidRDefault="006B3CE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4BEBF0B" w14:textId="77777777" w:rsidR="006B3CEC" w:rsidRDefault="006B3CE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8D5BD7C" w14:textId="5AD2FFE8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BB05A85" w14:textId="678D8817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BAACA39" w14:textId="221CCDD1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EE0EAD6" w14:textId="77777777" w:rsidR="006B3CEC" w:rsidRDefault="006B3CEC" w:rsidP="006B3CE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Часть I. Сведения об оказываемых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униципальных услугах </w:t>
      </w:r>
    </w:p>
    <w:p w14:paraId="659DBAA1" w14:textId="3EF93DB4" w:rsidR="006B3CEC" w:rsidRPr="0024175A" w:rsidRDefault="006B3CEC" w:rsidP="006B3CE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5</w:t>
      </w:r>
    </w:p>
    <w:p w14:paraId="46108DFD" w14:textId="77777777" w:rsidR="00D75375" w:rsidRPr="0024175A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5691"/>
        <w:gridCol w:w="2693"/>
        <w:gridCol w:w="1247"/>
      </w:tblGrid>
      <w:tr w:rsidR="004078F1" w:rsidRPr="0024175A" w14:paraId="429B381B" w14:textId="77777777" w:rsidTr="009E7B90">
        <w:trPr>
          <w:trHeight w:val="103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72DE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6748E" w14:textId="0D594F4B" w:rsidR="004078F1" w:rsidRPr="0024175A" w:rsidRDefault="009A10C4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22577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91A" w14:textId="0506F5EA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В </w:t>
            </w:r>
            <w:r w:rsidR="009A10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</w:tr>
      <w:tr w:rsidR="006B3CEC" w:rsidRPr="0024175A" w14:paraId="006E4CD2" w14:textId="77777777" w:rsidTr="00253BFF"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3F98" w14:textId="77777777" w:rsidR="006B3CEC" w:rsidRPr="0024175A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C262CDA" w14:textId="77777777" w:rsidR="006B3CEC" w:rsidRPr="0024175A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ические лица за исключением льготных</w:t>
            </w:r>
          </w:p>
          <w:p w14:paraId="1EC8979E" w14:textId="4F937BDD" w:rsidR="006B3CEC" w:rsidRPr="0024175A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егор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6D435F" w14:textId="77777777" w:rsidR="006B3CEC" w:rsidRPr="0024175A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E451D" w14:textId="77777777" w:rsidR="006B3CEC" w:rsidRPr="0024175A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B3CEC" w:rsidRPr="0024175A" w14:paraId="29B9B13F" w14:textId="77777777" w:rsidTr="00253BFF"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BB41" w14:textId="77777777" w:rsidR="006B3CEC" w:rsidRPr="0024175A" w:rsidRDefault="006B3CEC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F6D7178" w14:textId="2716AE37" w:rsidR="006B3CEC" w:rsidRPr="0024175A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4A71187" w14:textId="77777777" w:rsidR="006B3CEC" w:rsidRPr="0024175A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8582CC1" w14:textId="77777777" w:rsidR="006B3CEC" w:rsidRPr="0024175A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53D17C27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694BBD6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Показатели, характеризующие объем и (или) качеств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32F6C826" w14:textId="70A4F77B" w:rsidR="004078F1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</w:t>
      </w:r>
    </w:p>
    <w:p w14:paraId="4069379D" w14:textId="77777777" w:rsidR="004078F1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20"/>
        <w:gridCol w:w="1120"/>
        <w:gridCol w:w="1260"/>
        <w:gridCol w:w="1120"/>
        <w:gridCol w:w="1260"/>
        <w:gridCol w:w="1120"/>
        <w:gridCol w:w="1260"/>
        <w:gridCol w:w="840"/>
        <w:gridCol w:w="1120"/>
        <w:gridCol w:w="980"/>
        <w:gridCol w:w="840"/>
        <w:gridCol w:w="980"/>
        <w:gridCol w:w="980"/>
      </w:tblGrid>
      <w:tr w:rsidR="004078F1" w:rsidRPr="005805F1" w14:paraId="2E600A7B" w14:textId="77777777" w:rsidTr="009E7B90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876BC3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Уникальный номер реестровой записи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3DD6A2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5FC092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6B71F7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CFFCACD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13EB8C" w14:textId="77777777" w:rsidR="004078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Допустимые (возможные) отклонения от установленных показателей качества муниципальной</w:t>
            </w:r>
          </w:p>
          <w:p w14:paraId="634021DD" w14:textId="20E4D6DA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услуги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</w:tr>
      <w:tr w:rsidR="004078F1" w:rsidRPr="005805F1" w14:paraId="568BF802" w14:textId="77777777" w:rsidTr="009E7B9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7ED971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6885D6" w14:textId="24F139A9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E34F03" w14:textId="416D915C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D5B11FD" w14:textId="57666A6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CDDFF8" w14:textId="7A348541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15E465" w14:textId="48180C05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E7AC1F" w14:textId="41DDB2F9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C2C1EE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96A8CB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3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D64BB7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4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236865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5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68DE61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в процента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281A77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в абсолютных величинах</w:t>
            </w:r>
          </w:p>
        </w:tc>
      </w:tr>
      <w:tr w:rsidR="004078F1" w:rsidRPr="005805F1" w14:paraId="13255BBD" w14:textId="77777777" w:rsidTr="009E7B9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B64815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F821ED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3A41D7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FC862F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B491F0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4F8E5D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154818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7BB768" w14:textId="1FFF99AC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37DFD6" w14:textId="2A91B059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код по ОКЕИ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92BA0E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F89676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B0EB95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4A8E3F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FB591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4078F1" w:rsidRPr="005805F1" w14:paraId="45C6EACE" w14:textId="77777777" w:rsidTr="009E7B9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3D0FE5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977A71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410803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DD0F17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98C172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41EEF4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D78FDDA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AF6DAA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0EC198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25857C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7ED8C3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4E8E46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B500AC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E7C03E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4</w:t>
            </w:r>
          </w:p>
        </w:tc>
      </w:tr>
      <w:tr w:rsidR="006B3CEC" w:rsidRPr="005805F1" w14:paraId="5CB21D57" w14:textId="77777777" w:rsidTr="009E7B9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2ACA55" w14:textId="4F09E185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A10C4">
              <w:rPr>
                <w:rFonts w:ascii="Times New Roman CYR" w:eastAsia="Times New Roman" w:hAnsi="Times New Roman CYR" w:cs="Times New Roman CYR"/>
                <w:lang w:eastAsia="ru-RU"/>
              </w:rPr>
              <w:t>853211О.99.0.БВ19АА56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1157E" w14:textId="62882D88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Физические лица за исключением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льготных категорий от 3 лет до 8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C24AEE" w14:textId="1D479359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исмотр и у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C1633A" w14:textId="2F367516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88EF3" w14:textId="77777777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60C2D1" w14:textId="77777777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Группа полного дн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1E8ACA" w14:textId="102FD75C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B3CEC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ля родителей (законных </w:t>
            </w:r>
            <w:r w:rsidRPr="006B3CEC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едставителей), удовлетворённых условиями и качеством предоставляем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BF506F" w14:textId="1665A9CF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B3CEC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7D7F21" w14:textId="55302551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B3CEC">
              <w:rPr>
                <w:rFonts w:ascii="Times New Roman CYR" w:eastAsia="Times New Roman" w:hAnsi="Times New Roman CYR" w:cs="Times New Roman CYR"/>
                <w:lang w:eastAsia="ru-RU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82CF6F" w14:textId="020722B3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  <w:r w:rsidRPr="006B3CEC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5CA2E1" w14:textId="12132F85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  <w:r w:rsidRPr="006B3CEC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E14523" w14:textId="3C5DA282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  <w:r w:rsidRPr="006B3CEC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2640C9" w14:textId="77777777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0163E" w14:textId="77777777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14:paraId="3382F872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281E995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0CEACD80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23"/>
        <w:gridCol w:w="709"/>
        <w:gridCol w:w="850"/>
        <w:gridCol w:w="993"/>
        <w:gridCol w:w="992"/>
        <w:gridCol w:w="850"/>
        <w:gridCol w:w="851"/>
        <w:gridCol w:w="850"/>
        <w:gridCol w:w="993"/>
        <w:gridCol w:w="850"/>
        <w:gridCol w:w="992"/>
        <w:gridCol w:w="993"/>
        <w:gridCol w:w="850"/>
        <w:gridCol w:w="851"/>
        <w:gridCol w:w="850"/>
        <w:gridCol w:w="992"/>
      </w:tblGrid>
      <w:tr w:rsidR="004078F1" w:rsidRPr="0024175A" w14:paraId="1D752B27" w14:textId="77777777" w:rsidTr="009E7B90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DA6F3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E91793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3A3BA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0EE93A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16506D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начение показателя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185730" w14:textId="7A2C90C0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платы (цена, тариф)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D5B45D" w14:textId="1CDCA6A6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4078F1" w:rsidRPr="0024175A" w14:paraId="12D5842F" w14:textId="77777777" w:rsidTr="009E7B90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054911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D0D91B" w14:textId="549D48C2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25C909" w14:textId="7B3FF3B8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9E2B38" w14:textId="46E773EE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ECF216" w14:textId="38575D35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1021D1" w14:textId="28266133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EE111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  <w:p w14:paraId="4F1261BE" w14:textId="372DD4C0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 теля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3C8D5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06275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209A1D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C50C0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6B1294" w14:textId="77777777" w:rsidR="004078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  <w:p w14:paraId="39B48DD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B2FF7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3FEA00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4E817E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A7AC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4078F1" w:rsidRPr="0024175A" w14:paraId="62646D8D" w14:textId="77777777" w:rsidTr="009E7B90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3CA8A9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1F2DF7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333D04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B88598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E9C21C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C84DE4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60F3A1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6F2C20" w14:textId="7CE857AD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FC89CA" w14:textId="43F9A19B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ОКЕИ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3ECCC4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4278DB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235AD9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612940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783DBD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E54C0F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A3B177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C1027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78F1" w:rsidRPr="0024175A" w14:paraId="1ED1C929" w14:textId="77777777" w:rsidTr="009E7B9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1CB9BB4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212E4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2F9CE4A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6B9498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306F66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2E874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0885EF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07052E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5E8A0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E12F76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7E6BFA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54025A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EAFA8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990F78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2F3119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F67AA9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C973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D3412E" w:rsidRPr="0024175A" w14:paraId="5E71EF8C" w14:textId="77777777" w:rsidTr="009E42E9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1EFBDD" w14:textId="6FB5F7D3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A10C4">
              <w:rPr>
                <w:rFonts w:ascii="Times New Roman CYR" w:eastAsia="Times New Roman" w:hAnsi="Times New Roman CYR" w:cs="Times New Roman CYR"/>
                <w:lang w:eastAsia="ru-RU"/>
              </w:rPr>
              <w:t>853211О.99.0.БВ1</w:t>
            </w:r>
            <w:r w:rsidRPr="009A10C4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9АА56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B1428C" w14:textId="312AD88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Физическ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ие лица за исключением льготных категорий от 3 лет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2D90A" w14:textId="53C17C52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исмо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 и ух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5D28DA" w14:textId="69905780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51355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F35913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Группа полного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AD2CC2" w14:textId="1015AD3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AD5E2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C1CE9" w14:textId="0DD4B628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BE005F" w14:textId="5AF547B8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0FB4D" w14:textId="6F9AE281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559B0E" w14:textId="1154A8E2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12A3902" w14:textId="34F862E6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одительск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лата в размере 1 423 рубля в меся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BD9E228" w14:textId="37F6EB52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одительск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ая плата в размере 1 423 рубля в меся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C60FF7" w14:textId="16AE737F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одительск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ая плата в размере 1 423 рубля в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5F6519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65F47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3412E" w:rsidRPr="0024175A" w14:paraId="66B6B900" w14:textId="77777777" w:rsidTr="009E42E9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FFB602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F65700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746088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A830D3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65EC64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2A74B8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CCA01F" w14:textId="314D8635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исло человеко – дней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27809B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елове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7D8EC1" w14:textId="681D68F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DA50C9" w14:textId="7387731A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A2495" w14:textId="23F05571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3A41BF" w14:textId="77DF9574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7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14:paraId="0CF8F928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14:paraId="467B32EC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14:paraId="7F5D54D5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8C6C0F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A5EE1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3412E" w:rsidRPr="0024175A" w14:paraId="49265301" w14:textId="77777777" w:rsidTr="009E42E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417FC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8CFFF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06559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CB69D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6701D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7E287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A0E4A" w14:textId="5057E34F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человеко-часов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2FE08" w14:textId="5E17639A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847E1" w14:textId="72AA042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9A6DD0" w14:textId="750B6819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78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38DB1" w14:textId="560A9D2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78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FA3EF" w14:textId="57757B8D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7829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710B921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9AEE66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B87681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6F63A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DDC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5E4B1E49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2D5B6F5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14:paraId="5BD87FB6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494"/>
        <w:gridCol w:w="1134"/>
        <w:gridCol w:w="1417"/>
        <w:gridCol w:w="2778"/>
      </w:tblGrid>
      <w:tr w:rsidR="004078F1" w:rsidRPr="0024175A" w14:paraId="2431363F" w14:textId="77777777" w:rsidTr="009E7B90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577E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4078F1" w:rsidRPr="0024175A" w14:paraId="3390CADA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CE94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C660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3D1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C078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88C6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078F1" w:rsidRPr="0024175A" w14:paraId="6DBD8881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EC8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EC80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C9F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A59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F5F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4078F1" w:rsidRPr="0024175A" w14:paraId="4B0D718D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36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7AE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F01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E8F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9A6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5DCA00DE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9902BE7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Порядок оказа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1AF0FBEF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5320"/>
      </w:tblGrid>
      <w:tr w:rsidR="004078F1" w:rsidRPr="0024175A" w14:paraId="73D814CC" w14:textId="77777777" w:rsidTr="009E7B9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DD073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.1. Нормативные правовые акты, регулирующие порядок оказ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2905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78F1" w:rsidRPr="0024175A" w14:paraId="7BA409C3" w14:textId="77777777" w:rsidTr="009E7B9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3A2C2F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1EEE2D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14:paraId="5F1780BD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2. Порядок информирования потенциальных потребителе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23B2B917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220"/>
        <w:gridCol w:w="2940"/>
      </w:tblGrid>
      <w:tr w:rsidR="004078F1" w:rsidRPr="0024175A" w14:paraId="5227F930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6673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FB0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3C29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078F1" w:rsidRPr="0024175A" w14:paraId="1BB85F2A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8FD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DA9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B8E0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4078F1" w:rsidRPr="0024175A" w14:paraId="37881C3D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966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74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5F4F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7BB00F06" w14:textId="77777777" w:rsidR="004078F1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C3D423B" w14:textId="77777777" w:rsidR="004078F1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4D3E190" w14:textId="33D18EC7" w:rsidR="004078F1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95F364C" w14:textId="24B2B875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75B38D7" w14:textId="01A0963B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8B00E4F" w14:textId="65219B01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5446472" w14:textId="3BCE3AF0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1B7D4A3" w14:textId="34656E0C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23B8D83" w14:textId="31B0BB8C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417C558" w14:textId="7EFAB8DA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3927502" w14:textId="549FCAA2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12D7AE7" w14:textId="18D09F6D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680D238" w14:textId="77777777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F81145F" w14:textId="77777777" w:rsidR="004078F1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CE26D9E" w14:textId="77777777" w:rsidR="000213BC" w:rsidRDefault="000213B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593FCA6" w14:textId="77777777" w:rsidR="000213BC" w:rsidRDefault="000213B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9503344" w14:textId="77777777" w:rsidR="000213BC" w:rsidRDefault="000213B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4CB6BB4" w14:textId="77777777" w:rsidR="000213BC" w:rsidRDefault="000213B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AEFB47A" w14:textId="77777777" w:rsidR="000213BC" w:rsidRDefault="000213B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8EB8F3B" w14:textId="77777777" w:rsidR="000213BC" w:rsidRDefault="000213B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FE274EB" w14:textId="77777777" w:rsidR="000213BC" w:rsidRDefault="000213B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217ABE0" w14:textId="77777777" w:rsidR="00A71C85" w:rsidRDefault="00A71C85" w:rsidP="00760ED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D931D4D" w14:textId="5FD7D98E" w:rsidR="009A7EFC" w:rsidRDefault="009A7EFC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C6C6561" w14:textId="77777777" w:rsidR="00E13535" w:rsidRPr="00E13535" w:rsidRDefault="00E13535" w:rsidP="00E13535">
      <w:pPr>
        <w:widowControl w:val="0"/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E1353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Часть II. Прочие сведения о муниципальном задании </w:t>
      </w:r>
    </w:p>
    <w:p w14:paraId="657A3C3D" w14:textId="77777777" w:rsidR="00E13535" w:rsidRPr="00E13535" w:rsidRDefault="00E13535" w:rsidP="00E135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3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  <w:gridCol w:w="425"/>
      </w:tblGrid>
      <w:tr w:rsidR="00E13535" w:rsidRPr="00E13535" w14:paraId="03C99691" w14:textId="77777777" w:rsidTr="00F8141E"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CFB2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DA9D7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13535" w:rsidRPr="00E13535" w14:paraId="03E76549" w14:textId="77777777" w:rsidTr="00F8141E"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1FD02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ликвидация учреждения;</w:t>
            </w:r>
          </w:p>
          <w:p w14:paraId="4C7428BE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реорганизация учреждения;</w:t>
            </w:r>
          </w:p>
          <w:p w14:paraId="1F4BD3E5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 перераспределение полномочий, повлекшее исключение из компетенции учреждения полномочий по оказанию муниципальной услуги; </w:t>
            </w:r>
          </w:p>
          <w:p w14:paraId="3B0CCDFC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исключение муниципальной услуги из ведомственного перечня муниципальных услуг (работ);</w:t>
            </w:r>
          </w:p>
          <w:p w14:paraId="7547158F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наличие медицинских противопоказаний к посещению ребенком общеобразовательного учреждения;</w:t>
            </w:r>
          </w:p>
          <w:p w14:paraId="4313070F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письменное заявление родителей (законных представителей) об отчислении ребенка из общеобразовательного учреждения;</w:t>
            </w:r>
          </w:p>
          <w:p w14:paraId="1D62712D" w14:textId="2195CFF2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 иные, предусмотренные правовыми актами случаи, влекущие за собой невозможность оказания муниципальной услуги, неустранимую в краткосрочной перспективе. </w:t>
            </w:r>
          </w:p>
          <w:p w14:paraId="649C935A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5CDD2E3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 Иная информация, необходимая для выполнения (контроля за выполнением)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03D96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5F254110" w14:textId="77777777" w:rsidR="00E13535" w:rsidRPr="00E13535" w:rsidRDefault="00E13535" w:rsidP="00E135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135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Отсутствует</w:t>
      </w:r>
    </w:p>
    <w:p w14:paraId="333DEEB6" w14:textId="77777777" w:rsidR="00E13535" w:rsidRPr="00E13535" w:rsidRDefault="00E13535" w:rsidP="00E135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135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14:paraId="69FB852C" w14:textId="77777777" w:rsidR="00E13535" w:rsidRPr="00E13535" w:rsidRDefault="00E13535" w:rsidP="00E135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520"/>
        <w:gridCol w:w="6160"/>
      </w:tblGrid>
      <w:tr w:rsidR="00E13535" w:rsidRPr="00E13535" w14:paraId="4475BC02" w14:textId="77777777" w:rsidTr="00F8141E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C6A4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83BA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767640B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уктурное подразделение администрации Лебедянского муниципального района, осуществляющее контроль за выполнением муниципального задания</w:t>
            </w:r>
          </w:p>
        </w:tc>
      </w:tr>
      <w:tr w:rsidR="00E13535" w:rsidRPr="00E13535" w14:paraId="26B8B2F1" w14:textId="77777777" w:rsidTr="00F8141E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7389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54AA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28FEE60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E13535" w:rsidRPr="00E13535" w14:paraId="7B485D34" w14:textId="77777777" w:rsidTr="00F8141E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7C4" w14:textId="77777777" w:rsidR="00E13535" w:rsidRPr="00E13535" w:rsidRDefault="00E13535" w:rsidP="00E13535">
            <w:pPr>
              <w:suppressAutoHyphens/>
              <w:snapToGrid w:val="0"/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Внутренний контроль в учреждении за работой сотрудников по оказанию услуги  на соответствие ее стандартам и другим нормативным документам в области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73B" w14:textId="77777777" w:rsidR="00E13535" w:rsidRPr="00E13535" w:rsidRDefault="00E13535" w:rsidP="00E135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стематически в течение календарного года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1A1C8" w14:textId="77777777" w:rsidR="00E13535" w:rsidRPr="00E13535" w:rsidRDefault="00E13535" w:rsidP="00E1353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ководитель учреждения</w:t>
            </w:r>
          </w:p>
        </w:tc>
      </w:tr>
      <w:tr w:rsidR="00E13535" w:rsidRPr="00E13535" w14:paraId="2566F5AA" w14:textId="77777777" w:rsidTr="00F8141E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525" w14:textId="77777777" w:rsidR="00E13535" w:rsidRPr="00E13535" w:rsidRDefault="00E13535" w:rsidP="00E13535">
            <w:pPr>
              <w:suppressAutoHyphens/>
              <w:snapToGrid w:val="0"/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 Внешняя система контроля за соответствием качества фактически предоставляемой услуги стандартам и другим нормативным документам в области образования (в форме выездной проверки)</w:t>
            </w:r>
          </w:p>
          <w:p w14:paraId="23626CA8" w14:textId="77777777" w:rsidR="00E13535" w:rsidRPr="00E13535" w:rsidRDefault="00E13535" w:rsidP="00E13535">
            <w:pPr>
              <w:suppressAutoHyphens/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610" w14:textId="77777777" w:rsidR="00E13535" w:rsidRPr="00E13535" w:rsidRDefault="00E13535" w:rsidP="00E135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соответствии с планом (графиком)  проведения выездных проверок, но не реже 1 раза в год или по мере необходимости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ACCD" w14:textId="77777777" w:rsidR="00E13535" w:rsidRPr="00E13535" w:rsidRDefault="00E13535" w:rsidP="00E1353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дел образования администрации Лебедянского муниципального района</w:t>
            </w:r>
          </w:p>
        </w:tc>
      </w:tr>
    </w:tbl>
    <w:p w14:paraId="79EB2F48" w14:textId="77777777" w:rsidR="00E13535" w:rsidRPr="00E13535" w:rsidRDefault="00E13535" w:rsidP="00E135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0"/>
        <w:gridCol w:w="5460"/>
      </w:tblGrid>
      <w:tr w:rsidR="00E13535" w:rsidRPr="00E13535" w14:paraId="0D84659D" w14:textId="77777777" w:rsidTr="00F8141E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1C3A8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. Требования к отчетности о выполнении </w:t>
            </w: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BF073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13535" w:rsidRPr="00E13535" w14:paraId="39A9CE45" w14:textId="77777777" w:rsidTr="00F8141E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AF8DA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97B3F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ежегодно</w:t>
            </w:r>
          </w:p>
        </w:tc>
      </w:tr>
      <w:tr w:rsidR="00E13535" w:rsidRPr="00E13535" w14:paraId="5500B6A1" w14:textId="77777777" w:rsidTr="00F8141E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AF140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60954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позднее 1 февраля финансового года, следующего за отчетным годом</w:t>
            </w:r>
          </w:p>
        </w:tc>
      </w:tr>
      <w:tr w:rsidR="00E13535" w:rsidRPr="00E13535" w14:paraId="02F231D4" w14:textId="77777777" w:rsidTr="00F8141E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B1389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2.1. Сроки представления предварительного отчета о выполнении муниципального зада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92878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13535" w:rsidRPr="00E13535" w14:paraId="7858BB0C" w14:textId="77777777" w:rsidTr="00F8141E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E4845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736A9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отсутствуют</w:t>
            </w:r>
          </w:p>
        </w:tc>
      </w:tr>
      <w:tr w:rsidR="00E13535" w:rsidRPr="00E13535" w14:paraId="18C0680D" w14:textId="77777777" w:rsidTr="00F8141E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CAA66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. Иные показатели, связанные с выполнением муниципального задания </w:t>
            </w: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2129A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отсутствуют</w:t>
            </w:r>
          </w:p>
        </w:tc>
      </w:tr>
    </w:tbl>
    <w:p w14:paraId="286486DA" w14:textId="77777777" w:rsidR="00E13535" w:rsidRPr="00E13535" w:rsidRDefault="00E13535" w:rsidP="00E135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39621A7" w14:textId="77777777" w:rsidR="00E13535" w:rsidRPr="00E13535" w:rsidRDefault="00E13535" w:rsidP="00E135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3535">
        <w:rPr>
          <w:rFonts w:ascii="Courier New" w:eastAsia="Times New Roman" w:hAnsi="Courier New" w:cs="Courier New"/>
          <w:sz w:val="24"/>
          <w:szCs w:val="24"/>
          <w:lang w:eastAsia="ru-RU"/>
        </w:rPr>
        <w:t>──────────────────────────────</w:t>
      </w:r>
    </w:p>
    <w:p w14:paraId="108697E5" w14:textId="77777777" w:rsidR="00EA38A8" w:rsidRDefault="00EA38A8" w:rsidP="00E135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</w:pPr>
    </w:p>
    <w:sectPr w:rsidR="00EA38A8" w:rsidSect="0024175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75A"/>
    <w:rsid w:val="000060F0"/>
    <w:rsid w:val="00010C8D"/>
    <w:rsid w:val="000213BC"/>
    <w:rsid w:val="000F6650"/>
    <w:rsid w:val="00103CBB"/>
    <w:rsid w:val="0017681F"/>
    <w:rsid w:val="001E662A"/>
    <w:rsid w:val="001F29F0"/>
    <w:rsid w:val="00214E1F"/>
    <w:rsid w:val="0024175A"/>
    <w:rsid w:val="002F1F48"/>
    <w:rsid w:val="00375B82"/>
    <w:rsid w:val="00407649"/>
    <w:rsid w:val="004078F1"/>
    <w:rsid w:val="004302C8"/>
    <w:rsid w:val="004417BF"/>
    <w:rsid w:val="00477E74"/>
    <w:rsid w:val="005051C8"/>
    <w:rsid w:val="00512BFB"/>
    <w:rsid w:val="005235BE"/>
    <w:rsid w:val="00536E1B"/>
    <w:rsid w:val="0054296A"/>
    <w:rsid w:val="00561ACA"/>
    <w:rsid w:val="005805F1"/>
    <w:rsid w:val="005C0360"/>
    <w:rsid w:val="005C09BB"/>
    <w:rsid w:val="005C7DBA"/>
    <w:rsid w:val="005F146F"/>
    <w:rsid w:val="006420B8"/>
    <w:rsid w:val="00665F3A"/>
    <w:rsid w:val="00682399"/>
    <w:rsid w:val="006A1981"/>
    <w:rsid w:val="006B3CEC"/>
    <w:rsid w:val="006D5A94"/>
    <w:rsid w:val="00716E0F"/>
    <w:rsid w:val="0073564A"/>
    <w:rsid w:val="00741935"/>
    <w:rsid w:val="00747064"/>
    <w:rsid w:val="00760ED4"/>
    <w:rsid w:val="007B424C"/>
    <w:rsid w:val="007E3851"/>
    <w:rsid w:val="0080677C"/>
    <w:rsid w:val="00977E35"/>
    <w:rsid w:val="009A10C4"/>
    <w:rsid w:val="009A7EFC"/>
    <w:rsid w:val="009B2B10"/>
    <w:rsid w:val="009E7B90"/>
    <w:rsid w:val="00A256C2"/>
    <w:rsid w:val="00A3009E"/>
    <w:rsid w:val="00A3503A"/>
    <w:rsid w:val="00A709B2"/>
    <w:rsid w:val="00A71C85"/>
    <w:rsid w:val="00B04609"/>
    <w:rsid w:val="00B34989"/>
    <w:rsid w:val="00B44CC7"/>
    <w:rsid w:val="00BA3DA0"/>
    <w:rsid w:val="00BB530D"/>
    <w:rsid w:val="00BC7DB1"/>
    <w:rsid w:val="00C7509F"/>
    <w:rsid w:val="00CA6EE0"/>
    <w:rsid w:val="00CF1CC9"/>
    <w:rsid w:val="00D3412E"/>
    <w:rsid w:val="00D75375"/>
    <w:rsid w:val="00D8168A"/>
    <w:rsid w:val="00DD065A"/>
    <w:rsid w:val="00DD5EA8"/>
    <w:rsid w:val="00E13535"/>
    <w:rsid w:val="00EA38A8"/>
    <w:rsid w:val="00EC2573"/>
    <w:rsid w:val="00EF17E4"/>
    <w:rsid w:val="00EF6393"/>
    <w:rsid w:val="00F500BE"/>
    <w:rsid w:val="00F75805"/>
    <w:rsid w:val="00FB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1EC0"/>
  <w15:docId w15:val="{D0AC168D-E461-4F21-862D-5FB2AA86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17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175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175A"/>
  </w:style>
  <w:style w:type="character" w:customStyle="1" w:styleId="a3">
    <w:name w:val="Цветовое выделение"/>
    <w:uiPriority w:val="99"/>
    <w:rsid w:val="002417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4175A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24175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24175A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4175A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417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4175A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417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41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4175A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41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Цветовое выделение для Текст"/>
    <w:uiPriority w:val="99"/>
    <w:rsid w:val="0024175A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2417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4175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417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4175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24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4175A"/>
  </w:style>
  <w:style w:type="paragraph" w:styleId="af3">
    <w:name w:val="Balloon Text"/>
    <w:basedOn w:val="a"/>
    <w:link w:val="af4"/>
    <w:uiPriority w:val="99"/>
    <w:semiHidden/>
    <w:unhideWhenUsed/>
    <w:rsid w:val="006D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5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9856-F58C-4193-A710-26C8604B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9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2</cp:revision>
  <cp:lastPrinted>2022-08-01T07:42:00Z</cp:lastPrinted>
  <dcterms:created xsi:type="dcterms:W3CDTF">2022-07-05T12:19:00Z</dcterms:created>
  <dcterms:modified xsi:type="dcterms:W3CDTF">2023-02-06T06:26:00Z</dcterms:modified>
</cp:coreProperties>
</file>